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925" w:type="pct"/>
        <w:tblInd w:w="-1452" w:type="dxa"/>
        <w:tblLayout w:type="fixed"/>
        <w:tblLook w:val="04A0"/>
      </w:tblPr>
      <w:tblGrid>
        <w:gridCol w:w="550"/>
        <w:gridCol w:w="546"/>
        <w:gridCol w:w="3552"/>
        <w:gridCol w:w="3413"/>
        <w:gridCol w:w="3232"/>
        <w:gridCol w:w="49"/>
      </w:tblGrid>
      <w:tr w:rsidR="000A4EEA" w:rsidRPr="00787271" w:rsidTr="00B92F1E">
        <w:trPr>
          <w:gridAfter w:val="1"/>
          <w:wAfter w:w="49" w:type="dxa"/>
          <w:cantSplit/>
          <w:trHeight w:val="37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 xml:space="preserve">  День недели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2A5B6D" w:rsidP="002A5B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-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б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583FF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2/б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F57CA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4/б</w:t>
            </w:r>
          </w:p>
        </w:tc>
      </w:tr>
      <w:tr w:rsidR="002A5B6D" w:rsidRPr="00BC730F" w:rsidTr="004328DA">
        <w:trPr>
          <w:gridAfter w:val="1"/>
          <w:wAfter w:w="49" w:type="dxa"/>
          <w:trHeight w:val="556"/>
        </w:trPr>
        <w:tc>
          <w:tcPr>
            <w:tcW w:w="550" w:type="dxa"/>
            <w:vMerge w:val="restart"/>
            <w:textDirection w:val="btLr"/>
            <w:vAlign w:val="center"/>
          </w:tcPr>
          <w:p w:rsidR="002A5B6D" w:rsidRPr="00787271" w:rsidRDefault="002A5B6D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546" w:type="dxa"/>
            <w:vAlign w:val="center"/>
          </w:tcPr>
          <w:p w:rsidR="002A5B6D" w:rsidRPr="00B94C4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2A5B6D" w:rsidRPr="008E48B7" w:rsidRDefault="00B94D86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Кобзева В.В. СЦК</w:t>
            </w:r>
          </w:p>
        </w:tc>
        <w:tc>
          <w:tcPr>
            <w:tcW w:w="3413" w:type="dxa"/>
            <w:shd w:val="clear" w:color="auto" w:fill="FFFFFF" w:themeFill="background1"/>
          </w:tcPr>
          <w:p w:rsidR="002A5B6D" w:rsidRDefault="003718F7" w:rsidP="00345D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Галимова М.Н. 225</w:t>
            </w:r>
          </w:p>
          <w:p w:rsidR="003718F7" w:rsidRPr="008E48B7" w:rsidRDefault="003718F7" w:rsidP="00345D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 Иностранный язык Дроздова Ю.С. 216</w:t>
            </w:r>
          </w:p>
        </w:tc>
        <w:tc>
          <w:tcPr>
            <w:tcW w:w="3232" w:type="dxa"/>
            <w:shd w:val="clear" w:color="auto" w:fill="FFFFFF" w:themeFill="background1"/>
          </w:tcPr>
          <w:p w:rsidR="002A5B6D" w:rsidRPr="008E48B7" w:rsidRDefault="003718F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Саломатин В.Н.С.З.</w:t>
            </w:r>
          </w:p>
        </w:tc>
      </w:tr>
      <w:tr w:rsidR="002A5B6D" w:rsidRPr="00BC730F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2A5B6D" w:rsidRPr="0078727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2A5B6D" w:rsidRPr="00B94C4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2A5B6D" w:rsidRPr="008E48B7" w:rsidRDefault="00B94D86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Бухарина И.В. 218</w:t>
            </w:r>
          </w:p>
        </w:tc>
        <w:tc>
          <w:tcPr>
            <w:tcW w:w="3413" w:type="dxa"/>
            <w:shd w:val="clear" w:color="auto" w:fill="FFFFFF" w:themeFill="background1"/>
          </w:tcPr>
          <w:p w:rsidR="002A5B6D" w:rsidRPr="008E48B7" w:rsidRDefault="003718F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Сахарнова А.Ю.215</w:t>
            </w:r>
          </w:p>
        </w:tc>
        <w:tc>
          <w:tcPr>
            <w:tcW w:w="3232" w:type="dxa"/>
            <w:shd w:val="clear" w:color="auto" w:fill="FFFFFF" w:themeFill="background1"/>
          </w:tcPr>
          <w:p w:rsidR="003718F7" w:rsidRDefault="003718F7" w:rsidP="003718F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Галимова М.Н. 225</w:t>
            </w:r>
          </w:p>
          <w:p w:rsidR="002A5B6D" w:rsidRPr="008E48B7" w:rsidRDefault="003718F7" w:rsidP="003718F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 Иностранный язык Дроздова Ю.С. 216</w:t>
            </w:r>
          </w:p>
        </w:tc>
      </w:tr>
      <w:tr w:rsidR="002A5B6D" w:rsidRPr="00BC730F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2A5B6D" w:rsidRPr="0078727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2A5B6D" w:rsidRPr="00B94C4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2A5B6D" w:rsidRPr="008E48B7" w:rsidRDefault="00B94D86" w:rsidP="008A1D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Гущин И.Н 214</w:t>
            </w:r>
          </w:p>
        </w:tc>
        <w:tc>
          <w:tcPr>
            <w:tcW w:w="3413" w:type="dxa"/>
            <w:shd w:val="clear" w:color="auto" w:fill="FFFFFF" w:themeFill="background1"/>
          </w:tcPr>
          <w:p w:rsidR="002A5B6D" w:rsidRPr="008E48B7" w:rsidRDefault="003718F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Бухарина И.В. 218</w:t>
            </w:r>
          </w:p>
        </w:tc>
        <w:tc>
          <w:tcPr>
            <w:tcW w:w="3232" w:type="dxa"/>
            <w:shd w:val="clear" w:color="auto" w:fill="FFFFFF" w:themeFill="background1"/>
          </w:tcPr>
          <w:p w:rsidR="002A5B6D" w:rsidRPr="008E48B7" w:rsidRDefault="003718F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Макаренко О.И. 220</w:t>
            </w:r>
          </w:p>
        </w:tc>
      </w:tr>
      <w:tr w:rsidR="00B91A5E" w:rsidRPr="00BC730F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561971" w:rsidP="008A1D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руппа №2 </w:t>
            </w:r>
            <w:r w:rsidR="003718F7">
              <w:rPr>
                <w:rFonts w:ascii="Times New Roman" w:hAnsi="Times New Roman" w:cs="Times New Roman"/>
                <w:sz w:val="18"/>
                <w:szCs w:val="18"/>
              </w:rPr>
              <w:t>Химия Кудрина Л.В. 313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3718F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Макаренко О.И. 220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15C" w:rsidRPr="00787271" w:rsidTr="00561971">
        <w:trPr>
          <w:gridAfter w:val="1"/>
          <w:wAfter w:w="49" w:type="dxa"/>
          <w:trHeight w:val="512"/>
        </w:trPr>
        <w:tc>
          <w:tcPr>
            <w:tcW w:w="550" w:type="dxa"/>
            <w:textDirection w:val="btLr"/>
          </w:tcPr>
          <w:p w:rsidR="0007115C" w:rsidRPr="00B94C41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7115C" w:rsidRPr="00B94C41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F47F57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35/к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F47F57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-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F47F57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-137/к</w:t>
            </w:r>
          </w:p>
        </w:tc>
      </w:tr>
      <w:tr w:rsidR="0007115C" w:rsidRPr="00B94C41" w:rsidTr="004328DA">
        <w:trPr>
          <w:gridAfter w:val="1"/>
          <w:wAfter w:w="49" w:type="dxa"/>
          <w:trHeight w:val="369"/>
        </w:trPr>
        <w:tc>
          <w:tcPr>
            <w:tcW w:w="550" w:type="dxa"/>
            <w:vMerge w:val="restart"/>
            <w:textDirection w:val="btLr"/>
          </w:tcPr>
          <w:p w:rsidR="0007115C" w:rsidRPr="00B94C41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546" w:type="dxa"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3718F7" w:rsidP="00D70C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Гущин И.Н.214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561971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руппа №1 </w:t>
            </w:r>
            <w:r w:rsidR="003718F7">
              <w:rPr>
                <w:rFonts w:ascii="Times New Roman" w:hAnsi="Times New Roman" w:cs="Times New Roman"/>
                <w:sz w:val="18"/>
                <w:szCs w:val="18"/>
              </w:rPr>
              <w:t>Химия Кудрина Л.В. 313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07115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15C" w:rsidRPr="00B94C41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3718F7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Кудрина Л.В. 313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3718F7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Орлова А.В. 311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3718F7" w:rsidP="00D70CA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Гущин И.Н. 214</w:t>
            </w:r>
          </w:p>
        </w:tc>
      </w:tr>
      <w:tr w:rsidR="0007115C" w:rsidRPr="00B94C41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3718F7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Саломатин В.Н.С.З.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3718F7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Сахарнова А.Ю.215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3718F7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 Кудрина Л.В. 313</w:t>
            </w:r>
          </w:p>
        </w:tc>
      </w:tr>
      <w:tr w:rsidR="0007115C" w:rsidRPr="00B94C41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C038A" w:rsidRDefault="0007115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3718F7" w:rsidP="00D70C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Бухарина И.В. 218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3718F7" w:rsidP="00D70CA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Саломатин В.Н.С.З.</w:t>
            </w:r>
          </w:p>
        </w:tc>
      </w:tr>
      <w:tr w:rsidR="0007115C" w:rsidRPr="00571F32" w:rsidTr="00B92F1E">
        <w:trPr>
          <w:gridAfter w:val="1"/>
          <w:wAfter w:w="49" w:type="dxa"/>
          <w:trHeight w:val="300"/>
        </w:trPr>
        <w:tc>
          <w:tcPr>
            <w:tcW w:w="550" w:type="dxa"/>
            <w:textDirection w:val="btLr"/>
          </w:tcPr>
          <w:p w:rsidR="0007115C" w:rsidRPr="00571F32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7115C" w:rsidRPr="00571F32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B91A5E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138/б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-201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202/б</w:t>
            </w:r>
          </w:p>
        </w:tc>
      </w:tr>
      <w:tr w:rsidR="0007115C" w:rsidRPr="00DB5CE9" w:rsidTr="004328DA">
        <w:trPr>
          <w:gridAfter w:val="1"/>
          <w:wAfter w:w="49" w:type="dxa"/>
          <w:trHeight w:val="377"/>
        </w:trPr>
        <w:tc>
          <w:tcPr>
            <w:tcW w:w="550" w:type="dxa"/>
            <w:vMerge w:val="restart"/>
            <w:textDirection w:val="btLr"/>
          </w:tcPr>
          <w:p w:rsidR="0007115C" w:rsidRPr="00571F32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561971" w:rsidP="00325FE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Орлова А.В. 301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683A0E" w:rsidP="00A20C6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.авт Козлов А.М. 116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15C" w:rsidRPr="00DB5CE9" w:rsidTr="004328DA">
        <w:trPr>
          <w:gridAfter w:val="1"/>
          <w:wAfter w:w="49" w:type="dxa"/>
          <w:trHeight w:val="383"/>
        </w:trPr>
        <w:tc>
          <w:tcPr>
            <w:tcW w:w="550" w:type="dxa"/>
            <w:vMerge/>
          </w:tcPr>
          <w:p w:rsidR="0007115C" w:rsidRPr="00571F32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3718F7" w:rsidP="008A1D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Саломатин В.Н.С.З.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683A0E" w:rsidP="00683A0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.авт Козлов А.М. 116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CF0EC5" w:rsidP="00CF0E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.авт.Полунин И.А. 104</w:t>
            </w:r>
          </w:p>
        </w:tc>
      </w:tr>
      <w:tr w:rsidR="0007115C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115C" w:rsidRPr="00571F32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D2F42" w:rsidRDefault="0007115C" w:rsidP="008A1D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683A0E" w:rsidP="00B92F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Техн.работ слесаря по ремонту авт.</w:t>
            </w:r>
            <w:r w:rsidR="00B92F1E">
              <w:rPr>
                <w:rFonts w:ascii="Times New Roman" w:hAnsi="Times New Roman" w:cs="Times New Roman"/>
                <w:sz w:val="18"/>
                <w:szCs w:val="18"/>
              </w:rPr>
              <w:t>Тихонова С.И. 103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CF0EC5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.авт.Полунин И.А. 104</w:t>
            </w:r>
          </w:p>
        </w:tc>
      </w:tr>
      <w:tr w:rsidR="0007115C" w:rsidRPr="00DB5CE9" w:rsidTr="004328DA">
        <w:trPr>
          <w:gridAfter w:val="1"/>
          <w:wAfter w:w="49" w:type="dxa"/>
          <w:trHeight w:val="385"/>
        </w:trPr>
        <w:tc>
          <w:tcPr>
            <w:tcW w:w="550" w:type="dxa"/>
            <w:vMerge/>
          </w:tcPr>
          <w:p w:rsidR="0007115C" w:rsidRPr="00571F32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351C72" w:rsidRDefault="0007115C" w:rsidP="00C04B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15C" w:rsidRPr="00DB5CE9" w:rsidTr="004328DA">
        <w:trPr>
          <w:gridAfter w:val="1"/>
          <w:wAfter w:w="49" w:type="dxa"/>
          <w:trHeight w:val="364"/>
        </w:trPr>
        <w:tc>
          <w:tcPr>
            <w:tcW w:w="550" w:type="dxa"/>
          </w:tcPr>
          <w:p w:rsidR="0007115C" w:rsidRPr="00571F32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Default="0007115C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Default="0007115C" w:rsidP="00053A3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115C" w:rsidRPr="00E7405E" w:rsidTr="00B92F1E">
        <w:trPr>
          <w:gridAfter w:val="1"/>
          <w:wAfter w:w="49" w:type="dxa"/>
          <w:trHeight w:val="322"/>
        </w:trPr>
        <w:tc>
          <w:tcPr>
            <w:tcW w:w="550" w:type="dxa"/>
            <w:textDirection w:val="btLr"/>
          </w:tcPr>
          <w:p w:rsidR="0007115C" w:rsidRPr="00E7405E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7115C" w:rsidRPr="00E7405E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-203/к 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204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5/б</w:t>
            </w:r>
          </w:p>
        </w:tc>
      </w:tr>
      <w:tr w:rsidR="0007115C" w:rsidRPr="00DB5CE9" w:rsidTr="004328DA">
        <w:trPr>
          <w:gridAfter w:val="1"/>
          <w:wAfter w:w="49" w:type="dxa"/>
          <w:trHeight w:val="137"/>
        </w:trPr>
        <w:tc>
          <w:tcPr>
            <w:tcW w:w="550" w:type="dxa"/>
            <w:vMerge w:val="restart"/>
            <w:textDirection w:val="btLr"/>
          </w:tcPr>
          <w:p w:rsidR="0007115C" w:rsidRPr="00E7405E" w:rsidRDefault="0007115C" w:rsidP="000A4EEA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CF0EC5" w:rsidRPr="008E48B7" w:rsidRDefault="00B92F1E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Карпов М.Б 209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7406F3" w:rsidP="00F822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. и мат.статистики Макаренко О.И. 220</w:t>
            </w:r>
          </w:p>
        </w:tc>
      </w:tr>
      <w:tr w:rsidR="0007115C" w:rsidRPr="00DB5CE9" w:rsidTr="004328DA">
        <w:trPr>
          <w:gridAfter w:val="1"/>
          <w:wAfter w:w="49" w:type="dxa"/>
          <w:trHeight w:val="511"/>
        </w:trPr>
        <w:tc>
          <w:tcPr>
            <w:tcW w:w="550" w:type="dxa"/>
            <w:vMerge/>
          </w:tcPr>
          <w:p w:rsidR="0007115C" w:rsidRPr="00E7405E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B91A5E" w:rsidRDefault="00B94D86" w:rsidP="00D70C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CF0EC5" w:rsidP="007D73B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.Макаренко О.И. 220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7406F3" w:rsidP="007406F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ретная матем. Родионова М.В. 307</w:t>
            </w:r>
          </w:p>
        </w:tc>
      </w:tr>
      <w:tr w:rsidR="0007115C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115C" w:rsidRPr="00E7405E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07115C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CF0EC5" w:rsidRDefault="00CF0EC5" w:rsidP="00CF0E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Галимова М.Н. 225</w:t>
            </w:r>
          </w:p>
          <w:p w:rsidR="0007115C" w:rsidRPr="008E48B7" w:rsidRDefault="00CF0EC5" w:rsidP="00CF0E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 Иностранный язык Дроздова Ю.С. 216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07115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15C" w:rsidRPr="00DB5CE9" w:rsidTr="004328DA">
        <w:trPr>
          <w:gridAfter w:val="1"/>
          <w:wAfter w:w="49" w:type="dxa"/>
          <w:trHeight w:val="264"/>
        </w:trPr>
        <w:tc>
          <w:tcPr>
            <w:tcW w:w="550" w:type="dxa"/>
            <w:vMerge/>
          </w:tcPr>
          <w:p w:rsidR="0007115C" w:rsidRPr="00E7405E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07115C" w:rsidP="00AB6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CF0EC5" w:rsidP="00490A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Ильина О.С. СЦК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DB5CE9" w:rsidRDefault="0007115C" w:rsidP="0096798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15C" w:rsidRPr="00DB5CE9" w:rsidTr="004328DA">
        <w:trPr>
          <w:gridAfter w:val="1"/>
          <w:wAfter w:w="49" w:type="dxa"/>
          <w:trHeight w:val="239"/>
        </w:trPr>
        <w:tc>
          <w:tcPr>
            <w:tcW w:w="550" w:type="dxa"/>
          </w:tcPr>
          <w:p w:rsidR="0007115C" w:rsidRPr="00E7405E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Default="0007115C" w:rsidP="00AB6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Default="0007115C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7115C" w:rsidRDefault="0007115C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BD0" w:rsidRPr="00E7405E" w:rsidTr="00B92F1E">
        <w:trPr>
          <w:gridAfter w:val="1"/>
          <w:wAfter w:w="49" w:type="dxa"/>
          <w:trHeight w:val="354"/>
        </w:trPr>
        <w:tc>
          <w:tcPr>
            <w:tcW w:w="550" w:type="dxa"/>
            <w:textDirection w:val="btLr"/>
          </w:tcPr>
          <w:p w:rsidR="00DC4BD0" w:rsidRPr="00E7405E" w:rsidRDefault="00DC4BD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</w:t>
            </w:r>
          </w:p>
        </w:tc>
        <w:tc>
          <w:tcPr>
            <w:tcW w:w="546" w:type="dxa"/>
            <w:textDirection w:val="btLr"/>
          </w:tcPr>
          <w:p w:rsidR="00DC4BD0" w:rsidRPr="00E7405E" w:rsidRDefault="00DC4BD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DC4BD0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206/б</w:t>
            </w:r>
          </w:p>
          <w:p w:rsidR="00345D78" w:rsidRPr="00B91A5E" w:rsidRDefault="00345D78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-207/б</w:t>
            </w:r>
          </w:p>
        </w:tc>
        <w:tc>
          <w:tcPr>
            <w:tcW w:w="3232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9/к</w:t>
            </w:r>
          </w:p>
        </w:tc>
      </w:tr>
      <w:tr w:rsidR="0096115D" w:rsidRPr="00DB5CE9" w:rsidTr="00345D78">
        <w:trPr>
          <w:gridAfter w:val="1"/>
          <w:wAfter w:w="49" w:type="dxa"/>
          <w:trHeight w:val="287"/>
        </w:trPr>
        <w:tc>
          <w:tcPr>
            <w:tcW w:w="550" w:type="dxa"/>
            <w:vMerge w:val="restart"/>
            <w:textDirection w:val="btLr"/>
          </w:tcPr>
          <w:p w:rsidR="0096115D" w:rsidRPr="00E7405E" w:rsidRDefault="0096115D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546" w:type="dxa"/>
          </w:tcPr>
          <w:p w:rsidR="0096115D" w:rsidRPr="00B716E7" w:rsidRDefault="0096115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96115D" w:rsidRPr="008E48B7" w:rsidRDefault="00B15C43" w:rsidP="00D70C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функционирование ИС Невинская Г.Н. 310</w:t>
            </w:r>
          </w:p>
        </w:tc>
        <w:tc>
          <w:tcPr>
            <w:tcW w:w="3413" w:type="dxa"/>
            <w:shd w:val="clear" w:color="auto" w:fill="FFFFFF" w:themeFill="background1"/>
          </w:tcPr>
          <w:p w:rsidR="0096115D" w:rsidRPr="008E48B7" w:rsidRDefault="00B92F1E" w:rsidP="00B92F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2</w:t>
            </w:r>
            <w:r w:rsidR="00B15C4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технологии Котельников В.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232" w:type="dxa"/>
            <w:shd w:val="clear" w:color="auto" w:fill="FFFFFF" w:themeFill="background1"/>
          </w:tcPr>
          <w:p w:rsidR="0096115D" w:rsidRPr="008E48B7" w:rsidRDefault="007406F3" w:rsidP="009611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Ильина О.С. СЦК</w:t>
            </w:r>
          </w:p>
        </w:tc>
      </w:tr>
      <w:tr w:rsidR="0096115D" w:rsidRPr="00DB5CE9" w:rsidTr="004328DA">
        <w:trPr>
          <w:gridAfter w:val="1"/>
          <w:wAfter w:w="49" w:type="dxa"/>
          <w:trHeight w:val="274"/>
        </w:trPr>
        <w:tc>
          <w:tcPr>
            <w:tcW w:w="550" w:type="dxa"/>
            <w:vMerge/>
          </w:tcPr>
          <w:p w:rsidR="0096115D" w:rsidRPr="00E7405E" w:rsidRDefault="0096115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6115D" w:rsidRPr="00B716E7" w:rsidRDefault="0096115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96115D" w:rsidRPr="008E48B7" w:rsidRDefault="00B15C43" w:rsidP="000313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рационные системы Геффель А.С. 303 </w:t>
            </w:r>
          </w:p>
        </w:tc>
        <w:tc>
          <w:tcPr>
            <w:tcW w:w="3413" w:type="dxa"/>
            <w:shd w:val="clear" w:color="auto" w:fill="FFFFFF" w:themeFill="background1"/>
          </w:tcPr>
          <w:p w:rsidR="0096115D" w:rsidRPr="008E48B7" w:rsidRDefault="000414A6" w:rsidP="00041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еории информации Кобзева В.В. СЦК</w:t>
            </w:r>
          </w:p>
        </w:tc>
        <w:tc>
          <w:tcPr>
            <w:tcW w:w="3232" w:type="dxa"/>
            <w:shd w:val="clear" w:color="auto" w:fill="FFFFFF" w:themeFill="background1"/>
          </w:tcPr>
          <w:p w:rsidR="0096115D" w:rsidRPr="008E48B7" w:rsidRDefault="00B92F1E" w:rsidP="007406F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Ильина О.С. СЦК</w:t>
            </w:r>
          </w:p>
        </w:tc>
      </w:tr>
      <w:tr w:rsidR="0096115D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96115D" w:rsidRPr="00E7405E" w:rsidRDefault="0096115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6115D" w:rsidRPr="00B716E7" w:rsidRDefault="0096115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96115D" w:rsidRPr="008E48B7" w:rsidRDefault="00B15C43" w:rsidP="000801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функционирование ИС Невинская Г.Н. 310</w:t>
            </w:r>
          </w:p>
        </w:tc>
        <w:tc>
          <w:tcPr>
            <w:tcW w:w="3413" w:type="dxa"/>
            <w:shd w:val="clear" w:color="auto" w:fill="FFFFFF" w:themeFill="background1"/>
          </w:tcPr>
          <w:p w:rsidR="00D70CA8" w:rsidRPr="008E48B7" w:rsidRDefault="00EF1F97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ретная математика Родио</w:t>
            </w:r>
            <w:r w:rsidR="000414A6">
              <w:rPr>
                <w:rFonts w:ascii="Times New Roman" w:hAnsi="Times New Roman" w:cs="Times New Roman"/>
                <w:sz w:val="18"/>
                <w:szCs w:val="18"/>
              </w:rPr>
              <w:t>нова М.В. 307</w:t>
            </w:r>
          </w:p>
        </w:tc>
        <w:tc>
          <w:tcPr>
            <w:tcW w:w="3232" w:type="dxa"/>
            <w:shd w:val="clear" w:color="auto" w:fill="FFFFFF" w:themeFill="background1"/>
          </w:tcPr>
          <w:p w:rsidR="0096115D" w:rsidRPr="00DB5CE9" w:rsidRDefault="007406F3" w:rsidP="00BF17B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Ильина О.С. СЦК</w:t>
            </w:r>
          </w:p>
        </w:tc>
      </w:tr>
      <w:tr w:rsidR="00DC4BD0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DC4BD0" w:rsidRPr="00E7405E" w:rsidRDefault="00DC4BD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DC4BD0" w:rsidRPr="00B716E7" w:rsidRDefault="00DC4BD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DC4BD0" w:rsidRPr="008E48B7" w:rsidRDefault="00B15C43" w:rsidP="00B15C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Галимова М.Н. 225Подгруппа №2 Иностранный язык Дроздова Ю.С. 216</w:t>
            </w:r>
          </w:p>
        </w:tc>
        <w:tc>
          <w:tcPr>
            <w:tcW w:w="3413" w:type="dxa"/>
            <w:shd w:val="clear" w:color="auto" w:fill="FFFFFF" w:themeFill="background1"/>
          </w:tcPr>
          <w:p w:rsidR="00DC4BD0" w:rsidRPr="008E48B7" w:rsidRDefault="00B92F1E" w:rsidP="00B92F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Технология физического уровня передачи Кобзева В.В. СЦК Подгруппа №2 Мингалева Т.П. 118</w:t>
            </w:r>
          </w:p>
        </w:tc>
        <w:tc>
          <w:tcPr>
            <w:tcW w:w="3232" w:type="dxa"/>
            <w:shd w:val="clear" w:color="auto" w:fill="FFFFFF" w:themeFill="background1"/>
          </w:tcPr>
          <w:p w:rsidR="00DC4BD0" w:rsidRPr="00DB5CE9" w:rsidRDefault="00DC4BD0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BD0" w:rsidRPr="00803A56" w:rsidTr="00B92F1E">
        <w:trPr>
          <w:gridAfter w:val="1"/>
          <w:wAfter w:w="49" w:type="dxa"/>
          <w:trHeight w:val="268"/>
        </w:trPr>
        <w:tc>
          <w:tcPr>
            <w:tcW w:w="550" w:type="dxa"/>
            <w:textDirection w:val="btLr"/>
          </w:tcPr>
          <w:p w:rsidR="00DC4BD0" w:rsidRPr="0038518B" w:rsidRDefault="00DC4BD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DC4BD0" w:rsidRPr="0038518B" w:rsidRDefault="00DC4BD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-1133/б</w:t>
            </w:r>
          </w:p>
        </w:tc>
        <w:tc>
          <w:tcPr>
            <w:tcW w:w="3413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134/к</w:t>
            </w:r>
          </w:p>
        </w:tc>
        <w:tc>
          <w:tcPr>
            <w:tcW w:w="3232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-365/б</w:t>
            </w:r>
          </w:p>
        </w:tc>
      </w:tr>
      <w:tr w:rsidR="007406F3" w:rsidRPr="00DB5CE9" w:rsidTr="00B15C43">
        <w:trPr>
          <w:gridAfter w:val="1"/>
          <w:wAfter w:w="49" w:type="dxa"/>
          <w:trHeight w:val="243"/>
        </w:trPr>
        <w:tc>
          <w:tcPr>
            <w:tcW w:w="550" w:type="dxa"/>
            <w:vMerge w:val="restart"/>
            <w:textDirection w:val="btLr"/>
          </w:tcPr>
          <w:p w:rsidR="007406F3" w:rsidRPr="0038518B" w:rsidRDefault="007406F3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546" w:type="dxa"/>
          </w:tcPr>
          <w:p w:rsidR="007406F3" w:rsidRPr="00B716E7" w:rsidRDefault="007406F3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7406F3" w:rsidRPr="00F822D7" w:rsidRDefault="007406F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7406F3" w:rsidRPr="008E48B7" w:rsidRDefault="007406F3" w:rsidP="00750C6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Ильина О.С. СЦК</w:t>
            </w:r>
          </w:p>
        </w:tc>
        <w:tc>
          <w:tcPr>
            <w:tcW w:w="3232" w:type="dxa"/>
            <w:shd w:val="clear" w:color="auto" w:fill="FFFFFF" w:themeFill="background1"/>
          </w:tcPr>
          <w:p w:rsidR="007406F3" w:rsidRDefault="00B92F1E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.техн.и технол.процессов Бондаренко Н.С 115</w:t>
            </w:r>
          </w:p>
          <w:p w:rsidR="007406F3" w:rsidRPr="00B91A5E" w:rsidRDefault="007406F3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6F3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7406F3" w:rsidRPr="0038518B" w:rsidRDefault="007406F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7406F3" w:rsidRPr="00B716E7" w:rsidRDefault="007406F3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7406F3" w:rsidRPr="00B91A5E" w:rsidRDefault="007406F3" w:rsidP="002849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3413" w:type="dxa"/>
            <w:shd w:val="clear" w:color="auto" w:fill="FFFFFF" w:themeFill="background1"/>
          </w:tcPr>
          <w:p w:rsidR="007406F3" w:rsidRPr="008E48B7" w:rsidRDefault="00B92F1E" w:rsidP="00750C6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Ильина О.С. СЦК</w:t>
            </w:r>
          </w:p>
        </w:tc>
        <w:tc>
          <w:tcPr>
            <w:tcW w:w="3232" w:type="dxa"/>
            <w:shd w:val="clear" w:color="auto" w:fill="FFFFFF" w:themeFill="background1"/>
          </w:tcPr>
          <w:p w:rsidR="007406F3" w:rsidRPr="00B91A5E" w:rsidRDefault="007406F3" w:rsidP="00683A0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 Суворова Т.В. 201</w:t>
            </w:r>
          </w:p>
        </w:tc>
      </w:tr>
      <w:tr w:rsidR="007406F3" w:rsidRPr="00DB5CE9" w:rsidTr="00D70CA8">
        <w:trPr>
          <w:gridAfter w:val="1"/>
          <w:wAfter w:w="49" w:type="dxa"/>
          <w:trHeight w:val="70"/>
        </w:trPr>
        <w:tc>
          <w:tcPr>
            <w:tcW w:w="550" w:type="dxa"/>
            <w:vMerge/>
          </w:tcPr>
          <w:p w:rsidR="007406F3" w:rsidRPr="0038518B" w:rsidRDefault="007406F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7406F3" w:rsidRPr="00B716E7" w:rsidRDefault="007406F3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7406F3" w:rsidRPr="00B91A5E" w:rsidRDefault="007406F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7406F3" w:rsidRPr="00DB5CE9" w:rsidRDefault="007406F3" w:rsidP="00750C6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Ильина О.С. СЦК</w:t>
            </w:r>
          </w:p>
        </w:tc>
        <w:tc>
          <w:tcPr>
            <w:tcW w:w="3232" w:type="dxa"/>
            <w:shd w:val="clear" w:color="auto" w:fill="FFFFFF" w:themeFill="background1"/>
          </w:tcPr>
          <w:p w:rsidR="007406F3" w:rsidRPr="00B91A5E" w:rsidRDefault="007406F3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 Чивикова Н.В. 203</w:t>
            </w:r>
          </w:p>
        </w:tc>
      </w:tr>
      <w:tr w:rsidR="0096115D" w:rsidRPr="00DB5CE9" w:rsidTr="00BC607C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96115D" w:rsidRPr="0038518B" w:rsidRDefault="0096115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6115D" w:rsidRPr="00B716E7" w:rsidRDefault="0096115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96115D" w:rsidRPr="000A4EEA" w:rsidRDefault="0096115D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96115D" w:rsidRPr="00DB5CE9" w:rsidRDefault="0096115D" w:rsidP="00BF17B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15C43" w:rsidRDefault="00683A0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 Чивикова Н.В. 203</w:t>
            </w:r>
          </w:p>
          <w:p w:rsidR="00B15C43" w:rsidRDefault="00B15C43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3D8" w:rsidRDefault="000313D8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3D8" w:rsidRPr="00B91A5E" w:rsidRDefault="000313D8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D0" w:rsidRPr="004107E0" w:rsidTr="00B92F1E">
        <w:trPr>
          <w:gridAfter w:val="1"/>
          <w:wAfter w:w="49" w:type="dxa"/>
          <w:trHeight w:val="234"/>
        </w:trPr>
        <w:tc>
          <w:tcPr>
            <w:tcW w:w="550" w:type="dxa"/>
            <w:textDirection w:val="btLr"/>
          </w:tcPr>
          <w:p w:rsidR="00DC4BD0" w:rsidRPr="00787271" w:rsidRDefault="00DC4BD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546" w:type="dxa"/>
            <w:textDirection w:val="btLr"/>
          </w:tcPr>
          <w:p w:rsidR="00DC4BD0" w:rsidRPr="00787271" w:rsidRDefault="00DC4BD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DC4BD0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6/б</w:t>
            </w:r>
          </w:p>
          <w:p w:rsidR="00D70CA8" w:rsidRPr="00B91A5E" w:rsidRDefault="00D70CA8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7/к</w:t>
            </w:r>
          </w:p>
        </w:tc>
        <w:tc>
          <w:tcPr>
            <w:tcW w:w="3232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368/б</w:t>
            </w:r>
          </w:p>
        </w:tc>
      </w:tr>
      <w:tr w:rsidR="00DC4BD0" w:rsidRPr="00DB5CE9" w:rsidTr="00252439">
        <w:trPr>
          <w:gridAfter w:val="1"/>
          <w:wAfter w:w="49" w:type="dxa"/>
          <w:trHeight w:val="237"/>
        </w:trPr>
        <w:tc>
          <w:tcPr>
            <w:tcW w:w="550" w:type="dxa"/>
            <w:vMerge w:val="restart"/>
            <w:textDirection w:val="btLr"/>
          </w:tcPr>
          <w:p w:rsidR="00DC4BD0" w:rsidRPr="00787271" w:rsidRDefault="00DC4BD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87271">
              <w:rPr>
                <w:rFonts w:ascii="Times New Roman" w:hAnsi="Times New Roman" w:cs="Times New Roman"/>
                <w:sz w:val="16"/>
                <w:szCs w:val="14"/>
              </w:rPr>
              <w:t>Понедельник</w:t>
            </w:r>
          </w:p>
        </w:tc>
        <w:tc>
          <w:tcPr>
            <w:tcW w:w="546" w:type="dxa"/>
          </w:tcPr>
          <w:p w:rsidR="00DC4BD0" w:rsidRPr="00194D61" w:rsidRDefault="00DC4BD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C04B50" w:rsidRDefault="00683A0E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О и рем. АТТ Хазимуллин Д.Д. 142</w:t>
            </w:r>
          </w:p>
          <w:p w:rsidR="00D70CA8" w:rsidRPr="00B91A5E" w:rsidRDefault="00D70CA8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DC4BD0" w:rsidRPr="001F126C" w:rsidRDefault="00DC4BD0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DC4BD0" w:rsidRPr="009251A4" w:rsidRDefault="00DC4BD0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D0" w:rsidRPr="00DB5CE9" w:rsidTr="00F822D7">
        <w:trPr>
          <w:gridAfter w:val="1"/>
          <w:wAfter w:w="49" w:type="dxa"/>
          <w:trHeight w:val="312"/>
        </w:trPr>
        <w:tc>
          <w:tcPr>
            <w:tcW w:w="550" w:type="dxa"/>
            <w:vMerge/>
          </w:tcPr>
          <w:p w:rsidR="00DC4BD0" w:rsidRPr="00787271" w:rsidRDefault="00DC4BD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DC4BD0" w:rsidRPr="00194D61" w:rsidRDefault="00DC4BD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683A0E" w:rsidRDefault="00683A0E" w:rsidP="00683A0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О и рем. АТТ Хазимуллин Д.Д. 142</w:t>
            </w:r>
          </w:p>
          <w:p w:rsidR="00DC4BD0" w:rsidRPr="00B91A5E" w:rsidRDefault="00DC4BD0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DC4BD0" w:rsidRPr="00B91A5E" w:rsidRDefault="00B94D86" w:rsidP="00B94D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3232" w:type="dxa"/>
            <w:shd w:val="clear" w:color="auto" w:fill="FFFFFF" w:themeFill="background1"/>
          </w:tcPr>
          <w:p w:rsidR="00DC4BD0" w:rsidRPr="009251A4" w:rsidRDefault="00CF0EC5" w:rsidP="00345D7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Методы и средства проектирования ИС Невинская Г.Н. 310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787271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683A0E" w:rsidRDefault="00683A0E" w:rsidP="00683A0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О и рем. АТТ Хазимуллин Д.Д. 142</w:t>
            </w:r>
          </w:p>
          <w:p w:rsidR="00D70CA8" w:rsidRPr="00B91A5E" w:rsidRDefault="00D70CA8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A46656" w:rsidRPr="001F126C" w:rsidRDefault="00A46656" w:rsidP="009840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CF0EC5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.арх.Котельников В.В. 317</w:t>
            </w:r>
          </w:p>
        </w:tc>
      </w:tr>
      <w:tr w:rsidR="00A46656" w:rsidRPr="00DB5CE9" w:rsidTr="00D70CA8">
        <w:trPr>
          <w:gridAfter w:val="1"/>
          <w:wAfter w:w="49" w:type="dxa"/>
          <w:trHeight w:val="93"/>
        </w:trPr>
        <w:tc>
          <w:tcPr>
            <w:tcW w:w="550" w:type="dxa"/>
            <w:vMerge/>
          </w:tcPr>
          <w:p w:rsidR="00A46656" w:rsidRPr="00787271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Default="00683A0E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Карпов М.Б. 209</w:t>
            </w:r>
          </w:p>
          <w:p w:rsidR="00D70CA8" w:rsidRPr="00B91A5E" w:rsidRDefault="00D70CA8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9840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CF0EC5" w:rsidRPr="00B91A5E" w:rsidRDefault="00B92F1E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 Гущин И.Н. 214</w:t>
            </w:r>
          </w:p>
        </w:tc>
      </w:tr>
      <w:tr w:rsidR="00A46656" w:rsidRPr="00EC56C3" w:rsidTr="00B92F1E">
        <w:trPr>
          <w:gridAfter w:val="1"/>
          <w:wAfter w:w="49" w:type="dxa"/>
          <w:trHeight w:val="186"/>
        </w:trPr>
        <w:tc>
          <w:tcPr>
            <w:tcW w:w="550" w:type="dxa"/>
            <w:textDirection w:val="btLr"/>
          </w:tcPr>
          <w:p w:rsidR="00A46656" w:rsidRPr="00C07043" w:rsidRDefault="00A4665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C07043">
              <w:rPr>
                <w:rFonts w:ascii="Times New Roman" w:hAnsi="Times New Roman" w:cs="Times New Roman"/>
                <w:sz w:val="16"/>
                <w:szCs w:val="14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7043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369/б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-379/б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-370</w:t>
            </w:r>
          </w:p>
        </w:tc>
      </w:tr>
      <w:tr w:rsidR="00A46656" w:rsidRPr="00DB5CE9" w:rsidTr="00252439">
        <w:trPr>
          <w:gridAfter w:val="1"/>
          <w:wAfter w:w="49" w:type="dxa"/>
          <w:trHeight w:val="303"/>
        </w:trPr>
        <w:tc>
          <w:tcPr>
            <w:tcW w:w="550" w:type="dxa"/>
            <w:vMerge w:val="restart"/>
            <w:textDirection w:val="btLr"/>
          </w:tcPr>
          <w:p w:rsidR="00A46656" w:rsidRPr="00C07043" w:rsidRDefault="00A4665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C07043">
              <w:rPr>
                <w:rFonts w:ascii="Times New Roman" w:hAnsi="Times New Roman" w:cs="Times New Roman"/>
                <w:sz w:val="16"/>
                <w:szCs w:val="14"/>
              </w:rPr>
              <w:t>Понедельник</w:t>
            </w: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8E48B7" w:rsidRDefault="00CE31D9" w:rsidP="0049661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.разр.и защиты БД Кащеева А.А. 304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406F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.системы и сети Родионова М.В. 307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471A4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Обработка отр.инф. Куляшов К.С. 316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8E48B7" w:rsidRDefault="00CF0EC5" w:rsidP="00CF0E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.разр.и защиты БД Кащеева А.А. 304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406F3" w:rsidP="007406F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ология разр.и защиты БД Женихова И.Ю. 320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7406F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.ЭВМ и ВС Котельников В.В. 317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313D8" w:rsidRDefault="000313D8" w:rsidP="000313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.разр.и защиты БД Кащеева А.А. 304</w:t>
            </w:r>
          </w:p>
          <w:p w:rsidR="00A46656" w:rsidRPr="008E48B7" w:rsidRDefault="00A4665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B94D86" w:rsidRPr="009A46E2" w:rsidRDefault="00CE31D9" w:rsidP="000313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.разр.и защиты БД Кащеева А.А. 304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DB5CE9" w:rsidRDefault="00A4665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A46656" w:rsidP="00801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56" w:rsidRPr="00803A56" w:rsidTr="00B92F1E">
        <w:trPr>
          <w:gridAfter w:val="1"/>
          <w:wAfter w:w="49" w:type="dxa"/>
          <w:trHeight w:val="204"/>
        </w:trPr>
        <w:tc>
          <w:tcPr>
            <w:tcW w:w="550" w:type="dxa"/>
            <w:textDirection w:val="btLr"/>
          </w:tcPr>
          <w:p w:rsidR="00A46656" w:rsidRPr="00C07043" w:rsidRDefault="00A4665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43">
              <w:rPr>
                <w:rFonts w:ascii="Arial" w:hAnsi="Arial" w:cs="Arial"/>
                <w:sz w:val="16"/>
                <w:szCs w:val="16"/>
              </w:rPr>
              <w:t>Де</w:t>
            </w:r>
            <w:r w:rsidRPr="00C07043">
              <w:rPr>
                <w:rFonts w:ascii="Times New Roman" w:hAnsi="Times New Roman" w:cs="Times New Roman"/>
                <w:sz w:val="16"/>
                <w:szCs w:val="16"/>
              </w:rPr>
              <w:t>нь недели</w:t>
            </w:r>
          </w:p>
        </w:tc>
        <w:tc>
          <w:tcPr>
            <w:tcW w:w="546" w:type="dxa"/>
            <w:textDirection w:val="btLr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43">
              <w:rPr>
                <w:rFonts w:ascii="Arial" w:hAnsi="Arial" w:cs="Arial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-443/б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444/б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445/к</w:t>
            </w:r>
          </w:p>
        </w:tc>
      </w:tr>
      <w:tr w:rsidR="00A46656" w:rsidRPr="00DB5CE9" w:rsidTr="00BC7F00">
        <w:trPr>
          <w:gridAfter w:val="1"/>
          <w:wAfter w:w="49" w:type="dxa"/>
          <w:trHeight w:val="469"/>
        </w:trPr>
        <w:tc>
          <w:tcPr>
            <w:tcW w:w="550" w:type="dxa"/>
            <w:vMerge w:val="restart"/>
            <w:textDirection w:val="btLr"/>
          </w:tcPr>
          <w:p w:rsidR="00A46656" w:rsidRPr="00C07043" w:rsidRDefault="00A4665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546" w:type="dxa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B92F1E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Организация работы управление подразделением организации Денисова М.В. 222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406F3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 Суворова Т.В. 201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757C25" w:rsidRDefault="00A4665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7406F3" w:rsidP="007406F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Организация работы управление подразделением организации Денисова М.В. 222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406F3" w:rsidP="007406F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О и рем. авт.транс.Семендяев К.Н. 142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B92F1E" w:rsidP="007406F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тр.авт. Тихонова С.И. 119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7406F3" w:rsidP="008B75A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3 Технология сборки АТТ Козлов А.М. 116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406F3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Карпов М.Б. 209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7406F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Д Денисова М.В. 222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B92F1E" w:rsidP="008B75A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.техн.и технол.процессов Бондаренко Н.С 115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7406F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 Управление коллективом исполнителей Суворова Т.В. 201</w:t>
            </w:r>
          </w:p>
        </w:tc>
      </w:tr>
      <w:tr w:rsidR="00A46656" w:rsidRPr="001B1B88" w:rsidTr="00B92F1E">
        <w:trPr>
          <w:cantSplit/>
          <w:trHeight w:val="2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88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88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-446/б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-447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-448/б</w:t>
            </w:r>
          </w:p>
        </w:tc>
      </w:tr>
      <w:tr w:rsidR="00A46656" w:rsidRPr="00DB5CE9" w:rsidTr="00381863">
        <w:trPr>
          <w:trHeight w:val="178"/>
        </w:trPr>
        <w:tc>
          <w:tcPr>
            <w:tcW w:w="550" w:type="dxa"/>
            <w:vMerge w:val="restart"/>
            <w:textDirection w:val="btLr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546" w:type="dxa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A46656" w:rsidRPr="00D70CA8" w:rsidRDefault="007406F3" w:rsidP="008454F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Д Чивикова Н.В. 203</w:t>
            </w:r>
          </w:p>
        </w:tc>
      </w:tr>
      <w:tr w:rsidR="00A46656" w:rsidRPr="00DB5CE9" w:rsidTr="00381863">
        <w:trPr>
          <w:trHeight w:val="154"/>
        </w:trPr>
        <w:tc>
          <w:tcPr>
            <w:tcW w:w="550" w:type="dxa"/>
            <w:vMerge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A46656" w:rsidP="00345D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325F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A46656" w:rsidRPr="00B91A5E" w:rsidRDefault="007406F3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Д Чивикова Н.В. 203</w:t>
            </w:r>
          </w:p>
        </w:tc>
      </w:tr>
      <w:tr w:rsidR="004A6458" w:rsidRPr="00DB5CE9" w:rsidTr="00BC7F00">
        <w:trPr>
          <w:trHeight w:val="425"/>
        </w:trPr>
        <w:tc>
          <w:tcPr>
            <w:tcW w:w="550" w:type="dxa"/>
            <w:vMerge/>
            <w:vAlign w:val="center"/>
          </w:tcPr>
          <w:p w:rsidR="004A6458" w:rsidRPr="001B1B88" w:rsidRDefault="004A6458" w:rsidP="004A64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4A6458" w:rsidRPr="001B1B88" w:rsidRDefault="004A6458" w:rsidP="004A64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4A6458" w:rsidRPr="00B91A5E" w:rsidRDefault="007406F3" w:rsidP="004A64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Т и платформы разработки ИС Женихова И.Ю. 320</w:t>
            </w:r>
          </w:p>
        </w:tc>
        <w:tc>
          <w:tcPr>
            <w:tcW w:w="3413" w:type="dxa"/>
            <w:shd w:val="clear" w:color="auto" w:fill="FFFFFF" w:themeFill="background1"/>
          </w:tcPr>
          <w:p w:rsidR="004A6458" w:rsidRPr="00B91A5E" w:rsidRDefault="007406F3" w:rsidP="004A645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.системы и сети Лапухина М.В. 302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7406F3" w:rsidRPr="00B91A5E" w:rsidRDefault="007406F3" w:rsidP="004A64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Обеспечение проектной деятельности Кобзева В.В. 314</w:t>
            </w:r>
          </w:p>
        </w:tc>
      </w:tr>
      <w:tr w:rsidR="004A6458" w:rsidRPr="00DB5CE9" w:rsidTr="0070550A">
        <w:trPr>
          <w:trHeight w:val="584"/>
        </w:trPr>
        <w:tc>
          <w:tcPr>
            <w:tcW w:w="550" w:type="dxa"/>
            <w:vMerge/>
            <w:vAlign w:val="center"/>
          </w:tcPr>
          <w:p w:rsidR="004A6458" w:rsidRPr="001B1B88" w:rsidRDefault="004A6458" w:rsidP="004A64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4A6458" w:rsidRPr="001B1B88" w:rsidRDefault="004A6458" w:rsidP="004A64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4A6458" w:rsidRPr="00B91A5E" w:rsidRDefault="007406F3" w:rsidP="004A64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Т и платформы разработки ИС Женихова И.Ю. 320</w:t>
            </w:r>
          </w:p>
        </w:tc>
        <w:tc>
          <w:tcPr>
            <w:tcW w:w="3413" w:type="dxa"/>
            <w:shd w:val="clear" w:color="auto" w:fill="FFFFFF" w:themeFill="background1"/>
          </w:tcPr>
          <w:p w:rsidR="004A6458" w:rsidRPr="00B91A5E" w:rsidRDefault="007406F3" w:rsidP="004A645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.системы и сети Лапухина М.В. 302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4A6458" w:rsidRPr="008A1D97" w:rsidRDefault="00BE49CE" w:rsidP="00D62F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2.01 Разр.внедрение и адаптация ПОО </w:t>
            </w:r>
            <w:r w:rsidR="00D62FF8">
              <w:rPr>
                <w:rFonts w:ascii="Times New Roman" w:hAnsi="Times New Roman" w:cs="Times New Roman"/>
                <w:sz w:val="18"/>
                <w:szCs w:val="18"/>
              </w:rPr>
              <w:t>Котельников В.В. 317</w:t>
            </w:r>
          </w:p>
        </w:tc>
      </w:tr>
      <w:tr w:rsidR="007406F3" w:rsidRPr="00DB5CE9" w:rsidTr="0070550A">
        <w:trPr>
          <w:trHeight w:val="584"/>
        </w:trPr>
        <w:tc>
          <w:tcPr>
            <w:tcW w:w="550" w:type="dxa"/>
            <w:vAlign w:val="center"/>
          </w:tcPr>
          <w:p w:rsidR="007406F3" w:rsidRPr="001B1B88" w:rsidRDefault="007406F3" w:rsidP="004A64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406F3" w:rsidRPr="001B1B88" w:rsidRDefault="007406F3" w:rsidP="004A64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7406F3" w:rsidRDefault="007406F3" w:rsidP="004A64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. Экспл.ИС Котельников В.В. 317</w:t>
            </w:r>
          </w:p>
        </w:tc>
        <w:tc>
          <w:tcPr>
            <w:tcW w:w="3413" w:type="dxa"/>
            <w:shd w:val="clear" w:color="auto" w:fill="FFFFFF" w:themeFill="background1"/>
          </w:tcPr>
          <w:p w:rsidR="007406F3" w:rsidRPr="00B91A5E" w:rsidRDefault="007406F3" w:rsidP="004A645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.системы и сети Лапухина М.В. 302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7406F3" w:rsidRPr="008A1D97" w:rsidRDefault="007406F3" w:rsidP="004A64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6A1C" w:rsidRDefault="00F16A1C" w:rsidP="000A4EEA">
      <w:pPr>
        <w:shd w:val="clear" w:color="auto" w:fill="FFFFFF" w:themeFill="background1"/>
      </w:pPr>
    </w:p>
    <w:sectPr w:rsidR="00F16A1C" w:rsidSect="007D2DF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215" w:rsidRDefault="001E5215" w:rsidP="00B91A5E">
      <w:pPr>
        <w:spacing w:after="0" w:line="240" w:lineRule="auto"/>
      </w:pPr>
      <w:r>
        <w:separator/>
      </w:r>
    </w:p>
  </w:endnote>
  <w:endnote w:type="continuationSeparator" w:id="1">
    <w:p w:rsidR="001E5215" w:rsidRDefault="001E5215" w:rsidP="00B9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215" w:rsidRDefault="001E5215" w:rsidP="00B91A5E">
      <w:pPr>
        <w:spacing w:after="0" w:line="240" w:lineRule="auto"/>
      </w:pPr>
      <w:r>
        <w:separator/>
      </w:r>
    </w:p>
  </w:footnote>
  <w:footnote w:type="continuationSeparator" w:id="1">
    <w:p w:rsidR="001E5215" w:rsidRDefault="001E5215" w:rsidP="00B9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4B85A6B203A64A19AFF33C2316A312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497E" w:rsidRDefault="00345D7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Расписание на </w:t>
        </w:r>
        <w:r w:rsidR="006A146C">
          <w:rPr>
            <w:rFonts w:asciiTheme="majorHAnsi" w:eastAsiaTheme="majorEastAsia" w:hAnsiTheme="majorHAnsi" w:cstheme="majorBidi"/>
            <w:sz w:val="32"/>
            <w:szCs w:val="32"/>
          </w:rPr>
          <w:t>21</w:t>
        </w:r>
        <w:r w:rsidR="00BF58A4">
          <w:rPr>
            <w:rFonts w:asciiTheme="majorHAnsi" w:eastAsiaTheme="majorEastAsia" w:hAnsiTheme="majorHAnsi" w:cstheme="majorBidi"/>
            <w:sz w:val="32"/>
            <w:szCs w:val="32"/>
          </w:rPr>
          <w:t xml:space="preserve"> Января</w:t>
        </w:r>
        <w:r w:rsidR="006A146C">
          <w:rPr>
            <w:rFonts w:asciiTheme="majorHAnsi" w:eastAsiaTheme="majorEastAsia" w:hAnsiTheme="majorHAnsi" w:cstheme="majorBidi"/>
            <w:sz w:val="32"/>
            <w:szCs w:val="32"/>
          </w:rPr>
          <w:t xml:space="preserve"> Понедельник (Ч</w:t>
        </w:r>
        <w:r w:rsidR="0028497E">
          <w:rPr>
            <w:rFonts w:asciiTheme="majorHAnsi" w:eastAsiaTheme="majorEastAsia" w:hAnsiTheme="majorHAnsi" w:cstheme="majorBidi"/>
            <w:sz w:val="32"/>
            <w:szCs w:val="32"/>
          </w:rPr>
          <w:t>етная)</w:t>
        </w:r>
      </w:p>
    </w:sdtContent>
  </w:sdt>
  <w:p w:rsidR="00A60A73" w:rsidRDefault="00A60A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A5E"/>
    <w:rsid w:val="000007E5"/>
    <w:rsid w:val="000013C5"/>
    <w:rsid w:val="00007B7E"/>
    <w:rsid w:val="0002004B"/>
    <w:rsid w:val="00023179"/>
    <w:rsid w:val="00024A18"/>
    <w:rsid w:val="00030411"/>
    <w:rsid w:val="000313D8"/>
    <w:rsid w:val="00032884"/>
    <w:rsid w:val="000414A6"/>
    <w:rsid w:val="0004402C"/>
    <w:rsid w:val="000450FA"/>
    <w:rsid w:val="00053A35"/>
    <w:rsid w:val="00053FD9"/>
    <w:rsid w:val="00062B5D"/>
    <w:rsid w:val="0007115C"/>
    <w:rsid w:val="00074F1A"/>
    <w:rsid w:val="0008012B"/>
    <w:rsid w:val="000801FA"/>
    <w:rsid w:val="000838D5"/>
    <w:rsid w:val="000A4EEA"/>
    <w:rsid w:val="000A59C9"/>
    <w:rsid w:val="000A5EB5"/>
    <w:rsid w:val="000A6A30"/>
    <w:rsid w:val="000A703E"/>
    <w:rsid w:val="000B5642"/>
    <w:rsid w:val="000C00A6"/>
    <w:rsid w:val="000C054B"/>
    <w:rsid w:val="000C6F80"/>
    <w:rsid w:val="000D0AE3"/>
    <w:rsid w:val="000E154D"/>
    <w:rsid w:val="000E7FCE"/>
    <w:rsid w:val="0010121F"/>
    <w:rsid w:val="00101A48"/>
    <w:rsid w:val="00104B7B"/>
    <w:rsid w:val="001263A8"/>
    <w:rsid w:val="0014756D"/>
    <w:rsid w:val="00155832"/>
    <w:rsid w:val="001C1404"/>
    <w:rsid w:val="001C41C3"/>
    <w:rsid w:val="001E5215"/>
    <w:rsid w:val="001F02CF"/>
    <w:rsid w:val="001F126C"/>
    <w:rsid w:val="001F1DA1"/>
    <w:rsid w:val="001F6394"/>
    <w:rsid w:val="002046A7"/>
    <w:rsid w:val="002077A5"/>
    <w:rsid w:val="002140B7"/>
    <w:rsid w:val="002238D5"/>
    <w:rsid w:val="0022451C"/>
    <w:rsid w:val="002420EE"/>
    <w:rsid w:val="00243F57"/>
    <w:rsid w:val="00251B7E"/>
    <w:rsid w:val="00252439"/>
    <w:rsid w:val="002546DD"/>
    <w:rsid w:val="00256545"/>
    <w:rsid w:val="00260152"/>
    <w:rsid w:val="0026491E"/>
    <w:rsid w:val="002650D2"/>
    <w:rsid w:val="00266B9F"/>
    <w:rsid w:val="00266C9C"/>
    <w:rsid w:val="00267ECE"/>
    <w:rsid w:val="0027265D"/>
    <w:rsid w:val="002738A7"/>
    <w:rsid w:val="0028497E"/>
    <w:rsid w:val="0028635D"/>
    <w:rsid w:val="00296E12"/>
    <w:rsid w:val="002A40E6"/>
    <w:rsid w:val="002A5B6D"/>
    <w:rsid w:val="002A5E9E"/>
    <w:rsid w:val="002B4884"/>
    <w:rsid w:val="002B69D8"/>
    <w:rsid w:val="002C66BD"/>
    <w:rsid w:val="002D4C01"/>
    <w:rsid w:val="002D79FA"/>
    <w:rsid w:val="002E2FEA"/>
    <w:rsid w:val="002F0C33"/>
    <w:rsid w:val="002F131D"/>
    <w:rsid w:val="002F50A3"/>
    <w:rsid w:val="00301001"/>
    <w:rsid w:val="00301658"/>
    <w:rsid w:val="003123F2"/>
    <w:rsid w:val="003207A2"/>
    <w:rsid w:val="003208FA"/>
    <w:rsid w:val="00325FEF"/>
    <w:rsid w:val="00327B94"/>
    <w:rsid w:val="00334992"/>
    <w:rsid w:val="00345D78"/>
    <w:rsid w:val="00350A2D"/>
    <w:rsid w:val="00351C72"/>
    <w:rsid w:val="003522D6"/>
    <w:rsid w:val="0037117D"/>
    <w:rsid w:val="003718F7"/>
    <w:rsid w:val="00381863"/>
    <w:rsid w:val="003848DC"/>
    <w:rsid w:val="00386A14"/>
    <w:rsid w:val="003911ED"/>
    <w:rsid w:val="003B0EFD"/>
    <w:rsid w:val="003B6DA6"/>
    <w:rsid w:val="003C223D"/>
    <w:rsid w:val="003D62B5"/>
    <w:rsid w:val="003D71D2"/>
    <w:rsid w:val="003D7B83"/>
    <w:rsid w:val="003D7B98"/>
    <w:rsid w:val="003E072C"/>
    <w:rsid w:val="003F5095"/>
    <w:rsid w:val="004107F3"/>
    <w:rsid w:val="00411AFC"/>
    <w:rsid w:val="004328DA"/>
    <w:rsid w:val="00437F2C"/>
    <w:rsid w:val="00456B9C"/>
    <w:rsid w:val="00471A46"/>
    <w:rsid w:val="00477BF8"/>
    <w:rsid w:val="00484B27"/>
    <w:rsid w:val="0048636F"/>
    <w:rsid w:val="004864F3"/>
    <w:rsid w:val="004878DF"/>
    <w:rsid w:val="00490A43"/>
    <w:rsid w:val="00496610"/>
    <w:rsid w:val="00496DDF"/>
    <w:rsid w:val="00497CF1"/>
    <w:rsid w:val="004A232D"/>
    <w:rsid w:val="004A5EDB"/>
    <w:rsid w:val="004A6458"/>
    <w:rsid w:val="004A67A5"/>
    <w:rsid w:val="004B310A"/>
    <w:rsid w:val="004D5520"/>
    <w:rsid w:val="004E0B69"/>
    <w:rsid w:val="00501288"/>
    <w:rsid w:val="00525B57"/>
    <w:rsid w:val="005272E5"/>
    <w:rsid w:val="00553694"/>
    <w:rsid w:val="00554301"/>
    <w:rsid w:val="00561971"/>
    <w:rsid w:val="00570B0D"/>
    <w:rsid w:val="00577878"/>
    <w:rsid w:val="00582C9A"/>
    <w:rsid w:val="00583FFE"/>
    <w:rsid w:val="005B25DE"/>
    <w:rsid w:val="005B4E66"/>
    <w:rsid w:val="005C1DC6"/>
    <w:rsid w:val="005D1787"/>
    <w:rsid w:val="005D51DB"/>
    <w:rsid w:val="005E1AD6"/>
    <w:rsid w:val="005F4410"/>
    <w:rsid w:val="005F489E"/>
    <w:rsid w:val="0060263A"/>
    <w:rsid w:val="00621706"/>
    <w:rsid w:val="00625D78"/>
    <w:rsid w:val="00631433"/>
    <w:rsid w:val="00631B27"/>
    <w:rsid w:val="0063220A"/>
    <w:rsid w:val="00637128"/>
    <w:rsid w:val="0064089F"/>
    <w:rsid w:val="006438F1"/>
    <w:rsid w:val="00643C3F"/>
    <w:rsid w:val="00645038"/>
    <w:rsid w:val="0064790B"/>
    <w:rsid w:val="0065341E"/>
    <w:rsid w:val="00660B99"/>
    <w:rsid w:val="00662EC0"/>
    <w:rsid w:val="006775D0"/>
    <w:rsid w:val="00683171"/>
    <w:rsid w:val="00683A0E"/>
    <w:rsid w:val="006A146C"/>
    <w:rsid w:val="006B0EA2"/>
    <w:rsid w:val="006B2B8F"/>
    <w:rsid w:val="006B31F8"/>
    <w:rsid w:val="006C7D4D"/>
    <w:rsid w:val="006C7E6C"/>
    <w:rsid w:val="006D024F"/>
    <w:rsid w:val="006E4D3B"/>
    <w:rsid w:val="006F2FAB"/>
    <w:rsid w:val="00700945"/>
    <w:rsid w:val="00705266"/>
    <w:rsid w:val="0070550A"/>
    <w:rsid w:val="007077CB"/>
    <w:rsid w:val="007109CE"/>
    <w:rsid w:val="007110C0"/>
    <w:rsid w:val="00716518"/>
    <w:rsid w:val="007224E4"/>
    <w:rsid w:val="00733562"/>
    <w:rsid w:val="007406F3"/>
    <w:rsid w:val="00745193"/>
    <w:rsid w:val="00757C25"/>
    <w:rsid w:val="00762340"/>
    <w:rsid w:val="00767419"/>
    <w:rsid w:val="00771C2D"/>
    <w:rsid w:val="00783184"/>
    <w:rsid w:val="00784105"/>
    <w:rsid w:val="007860F7"/>
    <w:rsid w:val="00790AE5"/>
    <w:rsid w:val="00792D3D"/>
    <w:rsid w:val="0079368A"/>
    <w:rsid w:val="00795C6C"/>
    <w:rsid w:val="00797320"/>
    <w:rsid w:val="007D0537"/>
    <w:rsid w:val="007D2167"/>
    <w:rsid w:val="007D2DF3"/>
    <w:rsid w:val="007D394A"/>
    <w:rsid w:val="007D5B7C"/>
    <w:rsid w:val="007D73BC"/>
    <w:rsid w:val="007E1F6E"/>
    <w:rsid w:val="007F4CBA"/>
    <w:rsid w:val="00801FEA"/>
    <w:rsid w:val="00804475"/>
    <w:rsid w:val="0080645F"/>
    <w:rsid w:val="00811D36"/>
    <w:rsid w:val="008221E1"/>
    <w:rsid w:val="00823810"/>
    <w:rsid w:val="0082542B"/>
    <w:rsid w:val="00831420"/>
    <w:rsid w:val="0083673D"/>
    <w:rsid w:val="00840808"/>
    <w:rsid w:val="008454F7"/>
    <w:rsid w:val="008509EE"/>
    <w:rsid w:val="00882DCA"/>
    <w:rsid w:val="00883133"/>
    <w:rsid w:val="0088379C"/>
    <w:rsid w:val="00887370"/>
    <w:rsid w:val="00891230"/>
    <w:rsid w:val="00894928"/>
    <w:rsid w:val="008A1D97"/>
    <w:rsid w:val="008B0BF7"/>
    <w:rsid w:val="008B75A7"/>
    <w:rsid w:val="008C0147"/>
    <w:rsid w:val="008C038A"/>
    <w:rsid w:val="008C7070"/>
    <w:rsid w:val="008D2F42"/>
    <w:rsid w:val="008D3D16"/>
    <w:rsid w:val="008D5A88"/>
    <w:rsid w:val="008E3414"/>
    <w:rsid w:val="008E48B7"/>
    <w:rsid w:val="008F1940"/>
    <w:rsid w:val="008F1B7B"/>
    <w:rsid w:val="008F56D2"/>
    <w:rsid w:val="00906D82"/>
    <w:rsid w:val="0090708E"/>
    <w:rsid w:val="00915806"/>
    <w:rsid w:val="009251A4"/>
    <w:rsid w:val="009359C0"/>
    <w:rsid w:val="0093786B"/>
    <w:rsid w:val="0096115D"/>
    <w:rsid w:val="00963918"/>
    <w:rsid w:val="009674BE"/>
    <w:rsid w:val="0096798F"/>
    <w:rsid w:val="009765AF"/>
    <w:rsid w:val="0098628C"/>
    <w:rsid w:val="009915B1"/>
    <w:rsid w:val="00997651"/>
    <w:rsid w:val="009A05BD"/>
    <w:rsid w:val="009A42F9"/>
    <w:rsid w:val="009A46E2"/>
    <w:rsid w:val="009A6CB6"/>
    <w:rsid w:val="009B3D6A"/>
    <w:rsid w:val="009E31D5"/>
    <w:rsid w:val="00A000E3"/>
    <w:rsid w:val="00A0256F"/>
    <w:rsid w:val="00A20C6E"/>
    <w:rsid w:val="00A26F91"/>
    <w:rsid w:val="00A33398"/>
    <w:rsid w:val="00A40574"/>
    <w:rsid w:val="00A42944"/>
    <w:rsid w:val="00A43F16"/>
    <w:rsid w:val="00A46656"/>
    <w:rsid w:val="00A47584"/>
    <w:rsid w:val="00A5304E"/>
    <w:rsid w:val="00A54459"/>
    <w:rsid w:val="00A54644"/>
    <w:rsid w:val="00A565AF"/>
    <w:rsid w:val="00A60A73"/>
    <w:rsid w:val="00A75B24"/>
    <w:rsid w:val="00A967E0"/>
    <w:rsid w:val="00AA2D31"/>
    <w:rsid w:val="00AA4264"/>
    <w:rsid w:val="00AA4DAA"/>
    <w:rsid w:val="00AA574A"/>
    <w:rsid w:val="00AA57B7"/>
    <w:rsid w:val="00AB678F"/>
    <w:rsid w:val="00AC2B92"/>
    <w:rsid w:val="00AE0332"/>
    <w:rsid w:val="00AE7EFE"/>
    <w:rsid w:val="00B012E9"/>
    <w:rsid w:val="00B02F01"/>
    <w:rsid w:val="00B06753"/>
    <w:rsid w:val="00B141CD"/>
    <w:rsid w:val="00B14438"/>
    <w:rsid w:val="00B15C43"/>
    <w:rsid w:val="00B221BB"/>
    <w:rsid w:val="00B30852"/>
    <w:rsid w:val="00B325DD"/>
    <w:rsid w:val="00B366CA"/>
    <w:rsid w:val="00B4196B"/>
    <w:rsid w:val="00B548A5"/>
    <w:rsid w:val="00B55CD4"/>
    <w:rsid w:val="00B5770F"/>
    <w:rsid w:val="00B62E60"/>
    <w:rsid w:val="00B75182"/>
    <w:rsid w:val="00B83143"/>
    <w:rsid w:val="00B85A2B"/>
    <w:rsid w:val="00B9001F"/>
    <w:rsid w:val="00B91A5E"/>
    <w:rsid w:val="00B92F1E"/>
    <w:rsid w:val="00B94D86"/>
    <w:rsid w:val="00B97F75"/>
    <w:rsid w:val="00BA7394"/>
    <w:rsid w:val="00BC4DDE"/>
    <w:rsid w:val="00BC607C"/>
    <w:rsid w:val="00BC7F00"/>
    <w:rsid w:val="00BD68F0"/>
    <w:rsid w:val="00BE49CE"/>
    <w:rsid w:val="00BF4D8C"/>
    <w:rsid w:val="00BF58A4"/>
    <w:rsid w:val="00C006DA"/>
    <w:rsid w:val="00C04B50"/>
    <w:rsid w:val="00C15FBC"/>
    <w:rsid w:val="00C168F9"/>
    <w:rsid w:val="00C22AD6"/>
    <w:rsid w:val="00C30293"/>
    <w:rsid w:val="00C533B7"/>
    <w:rsid w:val="00C54150"/>
    <w:rsid w:val="00C63EE8"/>
    <w:rsid w:val="00C6779D"/>
    <w:rsid w:val="00C703D9"/>
    <w:rsid w:val="00C8125F"/>
    <w:rsid w:val="00C9668A"/>
    <w:rsid w:val="00CA4973"/>
    <w:rsid w:val="00CA714F"/>
    <w:rsid w:val="00CC18C2"/>
    <w:rsid w:val="00CD51D5"/>
    <w:rsid w:val="00CE31D9"/>
    <w:rsid w:val="00CE3239"/>
    <w:rsid w:val="00CF0EC5"/>
    <w:rsid w:val="00CF39F0"/>
    <w:rsid w:val="00CF4C30"/>
    <w:rsid w:val="00CF649E"/>
    <w:rsid w:val="00CF76D4"/>
    <w:rsid w:val="00D017FA"/>
    <w:rsid w:val="00D05FEB"/>
    <w:rsid w:val="00D2189F"/>
    <w:rsid w:val="00D223B2"/>
    <w:rsid w:val="00D27010"/>
    <w:rsid w:val="00D50D66"/>
    <w:rsid w:val="00D62FF8"/>
    <w:rsid w:val="00D630A7"/>
    <w:rsid w:val="00D70C3A"/>
    <w:rsid w:val="00D70CA8"/>
    <w:rsid w:val="00D70ED3"/>
    <w:rsid w:val="00D7525B"/>
    <w:rsid w:val="00D8461E"/>
    <w:rsid w:val="00D84EEF"/>
    <w:rsid w:val="00D90A36"/>
    <w:rsid w:val="00D94AE1"/>
    <w:rsid w:val="00D97281"/>
    <w:rsid w:val="00DA47AB"/>
    <w:rsid w:val="00DA5AF7"/>
    <w:rsid w:val="00DA7CA1"/>
    <w:rsid w:val="00DB1E3E"/>
    <w:rsid w:val="00DB3AFC"/>
    <w:rsid w:val="00DC4BD0"/>
    <w:rsid w:val="00DD431A"/>
    <w:rsid w:val="00DF134B"/>
    <w:rsid w:val="00E02B1E"/>
    <w:rsid w:val="00E03CD9"/>
    <w:rsid w:val="00E106F9"/>
    <w:rsid w:val="00E406F5"/>
    <w:rsid w:val="00E507CB"/>
    <w:rsid w:val="00E570AC"/>
    <w:rsid w:val="00E707C7"/>
    <w:rsid w:val="00E75697"/>
    <w:rsid w:val="00E7784B"/>
    <w:rsid w:val="00E93699"/>
    <w:rsid w:val="00E97309"/>
    <w:rsid w:val="00EA2C98"/>
    <w:rsid w:val="00EC1747"/>
    <w:rsid w:val="00ED79FD"/>
    <w:rsid w:val="00EE5919"/>
    <w:rsid w:val="00EF1F97"/>
    <w:rsid w:val="00F05763"/>
    <w:rsid w:val="00F07784"/>
    <w:rsid w:val="00F111D5"/>
    <w:rsid w:val="00F15CED"/>
    <w:rsid w:val="00F16A1C"/>
    <w:rsid w:val="00F3511C"/>
    <w:rsid w:val="00F4111D"/>
    <w:rsid w:val="00F47319"/>
    <w:rsid w:val="00F47F57"/>
    <w:rsid w:val="00F51232"/>
    <w:rsid w:val="00F51892"/>
    <w:rsid w:val="00F57CA3"/>
    <w:rsid w:val="00F7069E"/>
    <w:rsid w:val="00F719E6"/>
    <w:rsid w:val="00F73111"/>
    <w:rsid w:val="00F7428D"/>
    <w:rsid w:val="00F822D7"/>
    <w:rsid w:val="00F851F7"/>
    <w:rsid w:val="00FA3CBA"/>
    <w:rsid w:val="00FB21B7"/>
    <w:rsid w:val="00FC45A4"/>
    <w:rsid w:val="00FC4D34"/>
    <w:rsid w:val="00FD5655"/>
    <w:rsid w:val="00FE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A5E"/>
  </w:style>
  <w:style w:type="paragraph" w:styleId="a5">
    <w:name w:val="footer"/>
    <w:basedOn w:val="a"/>
    <w:link w:val="a6"/>
    <w:uiPriority w:val="99"/>
    <w:semiHidden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1A5E"/>
  </w:style>
  <w:style w:type="paragraph" w:styleId="a7">
    <w:name w:val="Balloon Text"/>
    <w:basedOn w:val="a"/>
    <w:link w:val="a8"/>
    <w:uiPriority w:val="99"/>
    <w:semiHidden/>
    <w:unhideWhenUsed/>
    <w:rsid w:val="00B9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A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1A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85A6B203A64A19AFF33C2316A31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A31EF-01C1-416D-B1A8-4C514AC57194}"/>
      </w:docPartPr>
      <w:docPartBody>
        <w:p w:rsidR="000F7ABE" w:rsidRDefault="00BB71C8" w:rsidP="00BB71C8">
          <w:pPr>
            <w:pStyle w:val="4B85A6B203A64A19AFF33C2316A312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2A47"/>
    <w:rsid w:val="000102DA"/>
    <w:rsid w:val="0002267A"/>
    <w:rsid w:val="00042A47"/>
    <w:rsid w:val="00052F2B"/>
    <w:rsid w:val="00056501"/>
    <w:rsid w:val="000626BE"/>
    <w:rsid w:val="000A592C"/>
    <w:rsid w:val="000B3E84"/>
    <w:rsid w:val="000C1E13"/>
    <w:rsid w:val="000C4CF9"/>
    <w:rsid w:val="000F1753"/>
    <w:rsid w:val="000F484F"/>
    <w:rsid w:val="000F7ABE"/>
    <w:rsid w:val="00107E2E"/>
    <w:rsid w:val="00110C97"/>
    <w:rsid w:val="00182D86"/>
    <w:rsid w:val="001A5283"/>
    <w:rsid w:val="001B019B"/>
    <w:rsid w:val="001B2560"/>
    <w:rsid w:val="001B69B3"/>
    <w:rsid w:val="002438A6"/>
    <w:rsid w:val="0028176A"/>
    <w:rsid w:val="0029192F"/>
    <w:rsid w:val="00292EE8"/>
    <w:rsid w:val="002C1885"/>
    <w:rsid w:val="002D2C49"/>
    <w:rsid w:val="002E062E"/>
    <w:rsid w:val="002F3044"/>
    <w:rsid w:val="00325808"/>
    <w:rsid w:val="003436C3"/>
    <w:rsid w:val="003D1F4F"/>
    <w:rsid w:val="00421F60"/>
    <w:rsid w:val="00427DAA"/>
    <w:rsid w:val="004D5E68"/>
    <w:rsid w:val="004F5E3B"/>
    <w:rsid w:val="00527ED9"/>
    <w:rsid w:val="0055321C"/>
    <w:rsid w:val="005730A3"/>
    <w:rsid w:val="00575A67"/>
    <w:rsid w:val="005D5050"/>
    <w:rsid w:val="00641580"/>
    <w:rsid w:val="00660DA9"/>
    <w:rsid w:val="00662BE3"/>
    <w:rsid w:val="00690432"/>
    <w:rsid w:val="006D0D40"/>
    <w:rsid w:val="006D32FC"/>
    <w:rsid w:val="006E1112"/>
    <w:rsid w:val="006F3EB2"/>
    <w:rsid w:val="00722789"/>
    <w:rsid w:val="00754EDB"/>
    <w:rsid w:val="00784CCD"/>
    <w:rsid w:val="00792A95"/>
    <w:rsid w:val="007D0047"/>
    <w:rsid w:val="007D481A"/>
    <w:rsid w:val="007E1D9C"/>
    <w:rsid w:val="007F43F3"/>
    <w:rsid w:val="00807B3D"/>
    <w:rsid w:val="00821AE6"/>
    <w:rsid w:val="0084331B"/>
    <w:rsid w:val="0085557A"/>
    <w:rsid w:val="008C7E08"/>
    <w:rsid w:val="00921753"/>
    <w:rsid w:val="00945FC2"/>
    <w:rsid w:val="009A04E3"/>
    <w:rsid w:val="009A2E8B"/>
    <w:rsid w:val="009E335B"/>
    <w:rsid w:val="009E53AD"/>
    <w:rsid w:val="00A053AA"/>
    <w:rsid w:val="00A304FA"/>
    <w:rsid w:val="00A41EB3"/>
    <w:rsid w:val="00A44A87"/>
    <w:rsid w:val="00A7540F"/>
    <w:rsid w:val="00A75AEC"/>
    <w:rsid w:val="00AF1A05"/>
    <w:rsid w:val="00AF683E"/>
    <w:rsid w:val="00B320F6"/>
    <w:rsid w:val="00BB71C8"/>
    <w:rsid w:val="00BB748E"/>
    <w:rsid w:val="00C258A3"/>
    <w:rsid w:val="00C3186B"/>
    <w:rsid w:val="00CF27FC"/>
    <w:rsid w:val="00D15E74"/>
    <w:rsid w:val="00D32F93"/>
    <w:rsid w:val="00D416D4"/>
    <w:rsid w:val="00D65F6E"/>
    <w:rsid w:val="00D857C9"/>
    <w:rsid w:val="00DA50B5"/>
    <w:rsid w:val="00E00FAD"/>
    <w:rsid w:val="00E02E34"/>
    <w:rsid w:val="00EA512C"/>
    <w:rsid w:val="00EC5AAE"/>
    <w:rsid w:val="00ED5B8D"/>
    <w:rsid w:val="00F53C62"/>
    <w:rsid w:val="00F71557"/>
    <w:rsid w:val="00F8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E5A26875764237A32F8D729659BFEB">
    <w:name w:val="0AE5A26875764237A32F8D729659BFEB"/>
    <w:rsid w:val="00042A47"/>
  </w:style>
  <w:style w:type="paragraph" w:customStyle="1" w:styleId="AC1439B249FB4D96A948D28E729B9BA2">
    <w:name w:val="AC1439B249FB4D96A948D28E729B9BA2"/>
    <w:rsid w:val="00042A47"/>
  </w:style>
  <w:style w:type="paragraph" w:customStyle="1" w:styleId="91AAE10CD9EF4169A021DA77FB766A12">
    <w:name w:val="91AAE10CD9EF4169A021DA77FB766A12"/>
    <w:rsid w:val="0002267A"/>
  </w:style>
  <w:style w:type="paragraph" w:customStyle="1" w:styleId="885D04E0F1BF4392B2E8523177707B0C">
    <w:name w:val="885D04E0F1BF4392B2E8523177707B0C"/>
    <w:rsid w:val="00E00FAD"/>
  </w:style>
  <w:style w:type="paragraph" w:customStyle="1" w:styleId="8F099E7D3F7A4A5CB862666FA8BB7007">
    <w:name w:val="8F099E7D3F7A4A5CB862666FA8BB7007"/>
    <w:rsid w:val="00E00FAD"/>
  </w:style>
  <w:style w:type="paragraph" w:customStyle="1" w:styleId="45E4D422F69C4B6CBDAD1EBF3781FBC2">
    <w:name w:val="45E4D422F69C4B6CBDAD1EBF3781FBC2"/>
    <w:rsid w:val="00722789"/>
  </w:style>
  <w:style w:type="paragraph" w:customStyle="1" w:styleId="23B7FBBFEFAC42E99A95E92AC263ED3C">
    <w:name w:val="23B7FBBFEFAC42E99A95E92AC263ED3C"/>
    <w:rsid w:val="002E062E"/>
  </w:style>
  <w:style w:type="paragraph" w:customStyle="1" w:styleId="9D1EDB6637E94CECB13EDCFCF9F06E95">
    <w:name w:val="9D1EDB6637E94CECB13EDCFCF9F06E95"/>
    <w:rsid w:val="00182D86"/>
  </w:style>
  <w:style w:type="paragraph" w:customStyle="1" w:styleId="E2FA625FA098478A9313FFBC7779D7AC">
    <w:name w:val="E2FA625FA098478A9313FFBC7779D7AC"/>
    <w:rsid w:val="00EA512C"/>
  </w:style>
  <w:style w:type="paragraph" w:customStyle="1" w:styleId="0E397D779CF04062BDD4E66D97E6894B">
    <w:name w:val="0E397D779CF04062BDD4E66D97E6894B"/>
    <w:rsid w:val="004F5E3B"/>
  </w:style>
  <w:style w:type="paragraph" w:customStyle="1" w:styleId="D60CFD6AF63541BCAAA85A68BB698C55">
    <w:name w:val="D60CFD6AF63541BCAAA85A68BB698C55"/>
    <w:rsid w:val="00807B3D"/>
  </w:style>
  <w:style w:type="paragraph" w:customStyle="1" w:styleId="BA35893C69694D04B51025E51EC343C6">
    <w:name w:val="BA35893C69694D04B51025E51EC343C6"/>
    <w:rsid w:val="00292EE8"/>
  </w:style>
  <w:style w:type="paragraph" w:customStyle="1" w:styleId="8BFC18678D674A05BFF9DD7CA657001A">
    <w:name w:val="8BFC18678D674A05BFF9DD7CA657001A"/>
    <w:rsid w:val="00F53C62"/>
  </w:style>
  <w:style w:type="paragraph" w:customStyle="1" w:styleId="52DB278DB4B44708A3E551B18FA44205">
    <w:name w:val="52DB278DB4B44708A3E551B18FA44205"/>
    <w:rsid w:val="00F53C62"/>
  </w:style>
  <w:style w:type="paragraph" w:customStyle="1" w:styleId="1B0BDD867AA645BCBF26E314C21D7214">
    <w:name w:val="1B0BDD867AA645BCBF26E314C21D7214"/>
    <w:rsid w:val="00B320F6"/>
  </w:style>
  <w:style w:type="paragraph" w:customStyle="1" w:styleId="3F69037306BE420480EB09F42F13D6E1">
    <w:name w:val="3F69037306BE420480EB09F42F13D6E1"/>
    <w:rsid w:val="009A04E3"/>
  </w:style>
  <w:style w:type="paragraph" w:customStyle="1" w:styleId="4B85A6B203A64A19AFF33C2316A312D4">
    <w:name w:val="4B85A6B203A64A19AFF33C2316A312D4"/>
    <w:rsid w:val="00BB71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FDD6-408A-4B31-BF31-E7F930B4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на 14 Января Понедельник (Нечетная)</vt:lpstr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на 21 Января Понедельник (Четная)</dc:title>
  <dc:creator>mingaleva</dc:creator>
  <cp:lastModifiedBy>mingaleva</cp:lastModifiedBy>
  <cp:revision>21</cp:revision>
  <cp:lastPrinted>2019-01-18T09:33:00Z</cp:lastPrinted>
  <dcterms:created xsi:type="dcterms:W3CDTF">2018-12-21T05:47:00Z</dcterms:created>
  <dcterms:modified xsi:type="dcterms:W3CDTF">2019-01-18T10:42:00Z</dcterms:modified>
</cp:coreProperties>
</file>